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0501E" w:rsidR="00E4321B" w:rsidRPr="00E4321B" w:rsidRDefault="00486E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EF839D" w:rsidR="00DF4FD8" w:rsidRPr="00DF4FD8" w:rsidRDefault="00486E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78ACC" w:rsidR="00DF4FD8" w:rsidRPr="0075070E" w:rsidRDefault="00486E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31FDF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5BDEC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78AA3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6C38E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E8F96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24D75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BCAD5" w:rsidR="00DF4FD8" w:rsidRPr="00DF4FD8" w:rsidRDefault="00486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9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3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76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791D8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0B62A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1ADD71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867744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84C184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3D2A8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DACB73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C8746B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AFA305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D1BF55" w:rsidR="00DF4FD8" w:rsidRPr="00486EBB" w:rsidRDefault="00486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5F3BB8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0281A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24A3F3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4E8457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1A900E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59AAEE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9DE7A7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64140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F9F412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246874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FFE95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05F206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44E9E7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6BB912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FFBD66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7040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7ECBA1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6D899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381302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05F795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779AD8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7C1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00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F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4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C21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646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C7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4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CACD1" w:rsidR="00B87141" w:rsidRPr="0075070E" w:rsidRDefault="00486E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12128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CD1A09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6D3C0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389E0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0CDBB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32775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BDC9A" w:rsidR="00B87141" w:rsidRPr="00DF4FD8" w:rsidRDefault="00486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8C3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329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1B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09A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AEC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EEE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D3EC1B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D81CC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8DF429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EFCD75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8B131E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9CB465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B27DD0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B85D6D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E81AE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81FFF3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6FEBA0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4C218C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4C7CE6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688860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5F40F8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F01C6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A63A4A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BBA354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03AFD4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E42152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2ADDBD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441269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B352BC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B9BA4F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055DD0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8BA229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16A071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8AF6DA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B37FA1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A6420E" w:rsidR="00DF0BAE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40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381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53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863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C5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C0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62DD6" w:rsidR="00857029" w:rsidRPr="0075070E" w:rsidRDefault="00486E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3692F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7A723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E396F5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48D1A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E44CE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802B7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C2271D" w:rsidR="00857029" w:rsidRPr="00DF4FD8" w:rsidRDefault="00486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E4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1D9BAB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D8222A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DD66F7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3EEE8A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7BDC5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3DB9DD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C16FC2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2B75B3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41161E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1A941B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660B9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37CDA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79EB74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BC341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4C04A4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DCA827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B982D2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4C52EE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BE1208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5AFAA5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33095B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8104B1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256329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4A2320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C4CD6A" w:rsidR="00DF4FD8" w:rsidRPr="00486EBB" w:rsidRDefault="00486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E43F39" w:rsidR="00DF4FD8" w:rsidRPr="00486EBB" w:rsidRDefault="00486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5CA83B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37E46F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813746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E94BF1" w:rsidR="00DF4FD8" w:rsidRPr="004020EB" w:rsidRDefault="00486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C17B84" w:rsidR="00DF4FD8" w:rsidRPr="00486EBB" w:rsidRDefault="00486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90B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E6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AC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0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C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438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D5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D2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D7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F0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D7C2A4" w:rsidR="00C54E9D" w:rsidRDefault="00486EBB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127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EC85C" w:rsidR="00C54E9D" w:rsidRDefault="00486E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2A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95323" w:rsidR="00C54E9D" w:rsidRDefault="00486EB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40C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7930A" w:rsidR="00C54E9D" w:rsidRDefault="00486EB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CC9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45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FE68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355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812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1F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040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EC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934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7C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734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EB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4 Calendar</dc:title>
  <dc:subject>Quarter 4 Calendar with Curacao Holidays</dc:subject>
  <dc:creator>General Blue Corporation</dc:creator>
  <keywords>Curacao 2025 - Q4 Calendar, Printable, Easy to Customize, Holiday Calendar</keywords>
  <dc:description/>
  <dcterms:created xsi:type="dcterms:W3CDTF">2019-12-12T15:31:00.0000000Z</dcterms:created>
  <dcterms:modified xsi:type="dcterms:W3CDTF">2022-10-1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